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8" w:history="1">
        <w:r>
          <w:rPr>
            <w:rFonts w:ascii="Arial" w:hAnsi="Arial" w:eastAsia="Arial" w:cs="Arial"/>
            <w:color w:val="155CAA"/>
            <w:u w:val="single"/>
          </w:rPr>
          <w:t xml:space="preserve">1 RV2020-078 Paraplu BP park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8"/>
      <w:r w:rsidRPr="00A448AC">
        <w:rPr>
          <w:rFonts w:ascii="Arial" w:hAnsi="Arial" w:cs="Arial"/>
          <w:b/>
          <w:bCs/>
          <w:color w:val="303F4C"/>
          <w:lang w:val="en-US"/>
        </w:rPr>
        <w:t>RV2020-078 Paraplu BP park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P_V_Paraplubestemmingsplan-Parkeren-2019_2019-12-05_A1__4395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vZienswijzenddjuni2020__6279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_ONT_ParapluBP Parkeren West Betuwe_5 december 2019__4395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78 parpaplubestemmingsplan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_ONT_ParapluBP Parkeren West Betuwe_5 december 2019__4396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78 parpaplubestemmingsplan parkeren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Besluitenlijsten-raad/BP-V-Paraplubestemmingsplan-Parkeren-2019-2019-12-05-A1-43958.pdf" TargetMode="External" /><Relationship Id="rId25" Type="http://schemas.openxmlformats.org/officeDocument/2006/relationships/hyperlink" Target="https://gemeenteraad.westbetuwe.nl//raadsinformatie/Besluitenlijsten-raad/NotavZienswijzenddjuni2020-62798.pdf" TargetMode="External" /><Relationship Id="rId26" Type="http://schemas.openxmlformats.org/officeDocument/2006/relationships/hyperlink" Target="https://gemeenteraad.westbetuwe.nl//raadsinformatie/Besluitenlijsten-raad/REG-ONT-ParapluBP-Parkeren-West-Betuwe-5-december-2019-43959.pdf" TargetMode="External" /><Relationship Id="rId27" Type="http://schemas.openxmlformats.org/officeDocument/2006/relationships/hyperlink" Target="https://gemeenteraad.westbetuwe.nl//raadsinformatie/Besluitenlijsten-raad/RV2020-078-parpaplubestemmingsplan-parkeren-2.pdf" TargetMode="External" /><Relationship Id="rId28" Type="http://schemas.openxmlformats.org/officeDocument/2006/relationships/hyperlink" Target="https://gemeenteraad.westbetuwe.nl//raadsinformatie/Besluitenlijsten-raad/TOE-ONT-ParapluBP-Parkeren-West-Betuwe-5-december-2019-43960.pdf" TargetMode="External" /><Relationship Id="rId29" Type="http://schemas.openxmlformats.org/officeDocument/2006/relationships/hyperlink" Target="https://gemeenteraad.westbetuwe.nl//Vergaderingen/Gemeenteraad/2020/30-juni/20:00/RV2020-078-parpaplubestemmingsplan-parkeren-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